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CC635" w14:textId="77777777" w:rsidR="00403771" w:rsidRDefault="00403771">
      <w:pPr>
        <w:shd w:val="clear" w:color="auto" w:fill="FFFFFF"/>
        <w:spacing w:after="0" w:line="240" w:lineRule="auto"/>
        <w:jc w:val="center"/>
        <w:rPr>
          <w:b/>
          <w:color w:val="222222"/>
          <w:sz w:val="24"/>
          <w:szCs w:val="24"/>
        </w:rPr>
      </w:pPr>
    </w:p>
    <w:p w14:paraId="494B01AB" w14:textId="6CA4E277" w:rsidR="006E4FAD" w:rsidRDefault="003B727C">
      <w:pPr>
        <w:shd w:val="clear" w:color="auto" w:fill="FFFFFF"/>
        <w:spacing w:after="0" w:line="240" w:lineRule="auto"/>
        <w:jc w:val="center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Inscripci</w:t>
      </w:r>
      <w:r w:rsidR="00403771">
        <w:rPr>
          <w:b/>
          <w:color w:val="222222"/>
          <w:sz w:val="24"/>
          <w:szCs w:val="24"/>
        </w:rPr>
        <w:t xml:space="preserve">ones </w:t>
      </w:r>
      <w:r w:rsidR="006E4FAD" w:rsidRPr="006E4FAD">
        <w:rPr>
          <w:b/>
          <w:color w:val="222222"/>
          <w:sz w:val="24"/>
          <w:szCs w:val="24"/>
        </w:rPr>
        <w:t>Maestría en Educación Audiovisual</w:t>
      </w:r>
      <w:r w:rsidR="006E4FAD">
        <w:rPr>
          <w:b/>
          <w:color w:val="222222"/>
          <w:sz w:val="24"/>
          <w:szCs w:val="24"/>
        </w:rPr>
        <w:t xml:space="preserve"> </w:t>
      </w:r>
    </w:p>
    <w:p w14:paraId="00000001" w14:textId="5AC21605" w:rsidR="00C4638A" w:rsidRDefault="006E4FAD">
      <w:pPr>
        <w:shd w:val="clear" w:color="auto" w:fill="FFFFFF"/>
        <w:spacing w:after="0" w:line="240" w:lineRule="auto"/>
        <w:jc w:val="center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Convenio CFE- </w:t>
      </w:r>
      <w:r w:rsidR="003B727C">
        <w:rPr>
          <w:b/>
          <w:color w:val="222222"/>
          <w:sz w:val="24"/>
          <w:szCs w:val="24"/>
        </w:rPr>
        <w:t>FLACSO</w:t>
      </w:r>
      <w:r>
        <w:rPr>
          <w:b/>
          <w:color w:val="222222"/>
          <w:sz w:val="24"/>
          <w:szCs w:val="24"/>
        </w:rPr>
        <w:t xml:space="preserve"> Uruguay </w:t>
      </w:r>
    </w:p>
    <w:p w14:paraId="00000002" w14:textId="77777777" w:rsidR="00C4638A" w:rsidRDefault="003B727C">
      <w:pPr>
        <w:shd w:val="clear" w:color="auto" w:fill="FFFFFF"/>
        <w:spacing w:after="0" w:line="240" w:lineRule="auto"/>
        <w:jc w:val="center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Inicio 2020</w:t>
      </w:r>
    </w:p>
    <w:p w14:paraId="00000003" w14:textId="57F185B7" w:rsidR="00C4638A" w:rsidRDefault="006E4FAD">
      <w:pP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 xml:space="preserve"> </w:t>
      </w:r>
    </w:p>
    <w:p w14:paraId="00000004" w14:textId="0770274F" w:rsidR="00C4638A" w:rsidRDefault="003B727C">
      <w:pP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 xml:space="preserve">Para la </w:t>
      </w:r>
      <w:r w:rsidR="006E4FAD">
        <w:rPr>
          <w:color w:val="222222"/>
        </w:rPr>
        <w:t>1a</w:t>
      </w:r>
      <w:r>
        <w:rPr>
          <w:color w:val="222222"/>
        </w:rPr>
        <w:t xml:space="preserve"> cohorte de la Maestría en </w:t>
      </w:r>
      <w:r w:rsidR="006E4FAD">
        <w:rPr>
          <w:color w:val="222222"/>
        </w:rPr>
        <w:t xml:space="preserve">Educación Audiovisual implementada por </w:t>
      </w:r>
      <w:r>
        <w:rPr>
          <w:color w:val="222222"/>
        </w:rPr>
        <w:t xml:space="preserve">FLACSO </w:t>
      </w:r>
      <w:r w:rsidR="006E4FAD">
        <w:rPr>
          <w:color w:val="222222"/>
        </w:rPr>
        <w:t xml:space="preserve">Uruguay, </w:t>
      </w:r>
      <w:r>
        <w:rPr>
          <w:color w:val="222222"/>
        </w:rPr>
        <w:t>el Co</w:t>
      </w:r>
      <w:r w:rsidR="007027F3">
        <w:rPr>
          <w:color w:val="222222"/>
        </w:rPr>
        <w:t xml:space="preserve">nsejo de Formación en Educación </w:t>
      </w:r>
      <w:r>
        <w:rPr>
          <w:color w:val="222222"/>
        </w:rPr>
        <w:t xml:space="preserve">ofrece </w:t>
      </w:r>
      <w:r w:rsidR="006E4FAD">
        <w:rPr>
          <w:color w:val="222222"/>
        </w:rPr>
        <w:t>2</w:t>
      </w:r>
      <w:r>
        <w:rPr>
          <w:color w:val="222222"/>
        </w:rPr>
        <w:t>0</w:t>
      </w:r>
      <w:r w:rsidR="007027F3">
        <w:rPr>
          <w:color w:val="222222"/>
        </w:rPr>
        <w:t xml:space="preserve"> (veinte)</w:t>
      </w:r>
      <w:r>
        <w:rPr>
          <w:color w:val="222222"/>
        </w:rPr>
        <w:t xml:space="preserve"> becas del 50%</w:t>
      </w:r>
      <w:r w:rsidR="007027F3">
        <w:rPr>
          <w:color w:val="222222"/>
        </w:rPr>
        <w:t>,</w:t>
      </w:r>
      <w:r>
        <w:rPr>
          <w:color w:val="222222"/>
        </w:rPr>
        <w:t xml:space="preserve"> </w:t>
      </w:r>
      <w:r w:rsidR="006E4FAD">
        <w:rPr>
          <w:color w:val="222222"/>
        </w:rPr>
        <w:t xml:space="preserve"> según el Convenio CFE- FLACSO</w:t>
      </w:r>
      <w:r w:rsidR="007027F3">
        <w:rPr>
          <w:color w:val="222222"/>
        </w:rPr>
        <w:t>,</w:t>
      </w:r>
      <w:r w:rsidR="006E4FAD">
        <w:rPr>
          <w:color w:val="222222"/>
        </w:rPr>
        <w:t xml:space="preserve"> </w:t>
      </w:r>
      <w:r>
        <w:rPr>
          <w:color w:val="222222"/>
        </w:rPr>
        <w:t>a aspir</w:t>
      </w:r>
      <w:r w:rsidR="006E4FAD">
        <w:rPr>
          <w:color w:val="222222"/>
        </w:rPr>
        <w:t>antes que cumplan con los requisitos que se señalan.</w:t>
      </w:r>
    </w:p>
    <w:p w14:paraId="00000005" w14:textId="77777777" w:rsidR="00C4638A" w:rsidRDefault="00C4638A">
      <w:pPr>
        <w:shd w:val="clear" w:color="auto" w:fill="FFFFFF"/>
        <w:spacing w:after="0" w:line="240" w:lineRule="auto"/>
        <w:jc w:val="center"/>
        <w:rPr>
          <w:color w:val="222222"/>
        </w:rPr>
      </w:pPr>
    </w:p>
    <w:p w14:paraId="00000006" w14:textId="6C914F7B" w:rsidR="00C4638A" w:rsidRDefault="003B727C">
      <w:pPr>
        <w:shd w:val="clear" w:color="auto" w:fill="FFFFFF"/>
        <w:spacing w:after="0" w:line="240" w:lineRule="auto"/>
        <w:jc w:val="both"/>
        <w:rPr>
          <w:b/>
          <w:color w:val="222222"/>
        </w:rPr>
      </w:pPr>
      <w:r>
        <w:rPr>
          <w:color w:val="222222"/>
        </w:rPr>
        <w:t>Para la inscripción (formulario web</w:t>
      </w:r>
      <w:r w:rsidR="006E4FAD">
        <w:rPr>
          <w:color w:val="222222"/>
        </w:rPr>
        <w:t xml:space="preserve"> FLACSO</w:t>
      </w:r>
      <w:r>
        <w:rPr>
          <w:color w:val="222222"/>
        </w:rPr>
        <w:t xml:space="preserve">), </w:t>
      </w:r>
      <w:r w:rsidR="0049181D">
        <w:rPr>
          <w:color w:val="222222"/>
        </w:rPr>
        <w:t xml:space="preserve">las personas </w:t>
      </w:r>
      <w:r>
        <w:rPr>
          <w:color w:val="222222"/>
        </w:rPr>
        <w:t xml:space="preserve">aspirantes deberán cumplir con </w:t>
      </w:r>
      <w:r>
        <w:rPr>
          <w:b/>
          <w:color w:val="222222"/>
        </w:rPr>
        <w:t>las siguientes condiciones:</w:t>
      </w:r>
    </w:p>
    <w:p w14:paraId="6033ADCA" w14:textId="62F8D9D6" w:rsidR="006E4FAD" w:rsidRDefault="006E4FAD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color w:val="222222"/>
        </w:rPr>
      </w:pPr>
      <w:r>
        <w:rPr>
          <w:color w:val="222222"/>
        </w:rPr>
        <w:t>Ser activo</w:t>
      </w:r>
      <w:r w:rsidR="0049181D">
        <w:rPr>
          <w:color w:val="222222"/>
        </w:rPr>
        <w:t>/a</w:t>
      </w:r>
    </w:p>
    <w:p w14:paraId="00000007" w14:textId="1FA242EA" w:rsidR="00C4638A" w:rsidRPr="00F950A6" w:rsidRDefault="003B727C">
      <w:pPr>
        <w:numPr>
          <w:ilvl w:val="0"/>
          <w:numId w:val="1"/>
        </w:numPr>
        <w:shd w:val="clear" w:color="auto" w:fill="FFFFFF"/>
        <w:spacing w:after="0" w:line="240" w:lineRule="auto"/>
        <w:ind w:left="945"/>
      </w:pPr>
      <w:r w:rsidRPr="00F950A6">
        <w:t>Poseer título de grado</w:t>
      </w:r>
      <w:r w:rsidR="007027F3" w:rsidRPr="00F950A6">
        <w:t xml:space="preserve"> docente o universitario</w:t>
      </w:r>
      <w:r w:rsidRPr="00F950A6">
        <w:t>.</w:t>
      </w:r>
    </w:p>
    <w:p w14:paraId="301DC519" w14:textId="7104BC10" w:rsidR="0064318D" w:rsidRDefault="0064318D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color w:val="222222"/>
        </w:rPr>
      </w:pPr>
      <w:r>
        <w:rPr>
          <w:color w:val="222222"/>
        </w:rPr>
        <w:t xml:space="preserve">Ser docente del CFE con tres años de antigüedad. </w:t>
      </w:r>
    </w:p>
    <w:p w14:paraId="0000000B" w14:textId="77777777" w:rsidR="00C4638A" w:rsidRDefault="003B727C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rPr>
          <w:color w:val="222222"/>
        </w:rPr>
      </w:pPr>
      <w:r>
        <w:rPr>
          <w:color w:val="222222"/>
        </w:rPr>
        <w:t xml:space="preserve">Presentar carta de postulación fundamentada en </w:t>
      </w:r>
      <w:r>
        <w:rPr>
          <w:i/>
          <w:color w:val="222222"/>
        </w:rPr>
        <w:t>una carilla A4 en Calibri 11, a</w:t>
      </w:r>
      <w:r>
        <w:rPr>
          <w:color w:val="222222"/>
        </w:rPr>
        <w:t xml:space="preserve"> </w:t>
      </w:r>
      <w:r>
        <w:rPr>
          <w:i/>
          <w:color w:val="222222"/>
        </w:rPr>
        <w:t>espacio sencillo</w:t>
      </w:r>
      <w:r>
        <w:rPr>
          <w:color w:val="222222"/>
        </w:rPr>
        <w:t xml:space="preserve">. En la carta de postulación se valorará el conocimiento del contenido del diseño formativo de la maestría y su relación con su práctica educativa en CFE. </w:t>
      </w:r>
    </w:p>
    <w:p w14:paraId="0000000C" w14:textId="77777777" w:rsidR="00C4638A" w:rsidRDefault="00C4638A">
      <w:pPr>
        <w:shd w:val="clear" w:color="auto" w:fill="FFFFFF"/>
        <w:spacing w:after="0" w:line="240" w:lineRule="auto"/>
        <w:ind w:left="945"/>
        <w:rPr>
          <w:color w:val="222222"/>
        </w:rPr>
      </w:pPr>
    </w:p>
    <w:p w14:paraId="0000000D" w14:textId="7C2FABCE" w:rsidR="00C4638A" w:rsidRDefault="003B727C">
      <w:pPr>
        <w:shd w:val="clear" w:color="auto" w:fill="FFFFFF"/>
        <w:spacing w:after="0" w:line="240" w:lineRule="auto"/>
        <w:rPr>
          <w:color w:val="222222"/>
        </w:rPr>
      </w:pPr>
      <w:r>
        <w:rPr>
          <w:color w:val="222222"/>
        </w:rPr>
        <w:t xml:space="preserve">En relación a la </w:t>
      </w:r>
      <w:r>
        <w:rPr>
          <w:b/>
          <w:color w:val="222222"/>
        </w:rPr>
        <w:t>valoración de</w:t>
      </w:r>
      <w:r w:rsidR="00403771">
        <w:rPr>
          <w:b/>
          <w:color w:val="222222"/>
        </w:rPr>
        <w:t xml:space="preserve"> </w:t>
      </w:r>
      <w:r w:rsidR="0049181D">
        <w:rPr>
          <w:b/>
          <w:color w:val="222222"/>
        </w:rPr>
        <w:t xml:space="preserve">las personas </w:t>
      </w:r>
      <w:r>
        <w:rPr>
          <w:b/>
          <w:color w:val="222222"/>
        </w:rPr>
        <w:t>aspirantes:</w:t>
      </w:r>
    </w:p>
    <w:p w14:paraId="5DAFAF17" w14:textId="44B2FA92" w:rsidR="0064318D" w:rsidRDefault="0064318D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jc w:val="both"/>
        <w:rPr>
          <w:color w:val="222222"/>
        </w:rPr>
      </w:pPr>
      <w:r w:rsidRPr="0064318D">
        <w:rPr>
          <w:color w:val="222222"/>
        </w:rPr>
        <w:t>En primer lugar se considerará a quienes hayan trabajado o estén trabajando como referente</w:t>
      </w:r>
      <w:r>
        <w:rPr>
          <w:color w:val="222222"/>
        </w:rPr>
        <w:t>s del Programa</w:t>
      </w:r>
      <w:r w:rsidRPr="0064318D">
        <w:rPr>
          <w:color w:val="222222"/>
        </w:rPr>
        <w:t xml:space="preserve"> </w:t>
      </w:r>
      <w:proofErr w:type="spellStart"/>
      <w:r w:rsidRPr="0064318D">
        <w:rPr>
          <w:color w:val="222222"/>
        </w:rPr>
        <w:t>Cineduca</w:t>
      </w:r>
      <w:proofErr w:type="spellEnd"/>
      <w:r w:rsidRPr="0064318D">
        <w:rPr>
          <w:color w:val="222222"/>
        </w:rPr>
        <w:t xml:space="preserve">. </w:t>
      </w:r>
    </w:p>
    <w:p w14:paraId="0DF36B09" w14:textId="4BDEE6F6" w:rsidR="0064318D" w:rsidRDefault="0064318D" w:rsidP="0064318D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jc w:val="both"/>
        <w:rPr>
          <w:color w:val="222222"/>
        </w:rPr>
      </w:pPr>
      <w:r>
        <w:rPr>
          <w:color w:val="222222"/>
        </w:rPr>
        <w:t>Se priorizar</w:t>
      </w:r>
      <w:r w:rsidR="0049181D">
        <w:rPr>
          <w:color w:val="222222"/>
        </w:rPr>
        <w:t>á</w:t>
      </w:r>
      <w:r>
        <w:rPr>
          <w:color w:val="222222"/>
        </w:rPr>
        <w:t xml:space="preserve"> </w:t>
      </w:r>
      <w:r w:rsidR="0049181D">
        <w:rPr>
          <w:color w:val="222222"/>
        </w:rPr>
        <w:t xml:space="preserve">a </w:t>
      </w:r>
      <w:r>
        <w:rPr>
          <w:color w:val="222222"/>
        </w:rPr>
        <w:t xml:space="preserve">referentes que accedieron por llamados a aspiraciones antes que aquellos que accedieron por llamados abreviados. </w:t>
      </w:r>
    </w:p>
    <w:p w14:paraId="586A9D48" w14:textId="77777777" w:rsidR="0064318D" w:rsidRDefault="0064318D" w:rsidP="0064318D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jc w:val="both"/>
        <w:rPr>
          <w:color w:val="222222"/>
        </w:rPr>
      </w:pPr>
      <w:r>
        <w:rPr>
          <w:color w:val="222222"/>
        </w:rPr>
        <w:t xml:space="preserve">A igualdad de condiciones se dará prioridad a quien tenga más años trabajando como referente </w:t>
      </w:r>
      <w:proofErr w:type="spellStart"/>
      <w:r>
        <w:rPr>
          <w:color w:val="222222"/>
        </w:rPr>
        <w:t>Cineduca</w:t>
      </w:r>
      <w:proofErr w:type="spellEnd"/>
      <w:r>
        <w:rPr>
          <w:color w:val="222222"/>
        </w:rPr>
        <w:t>.</w:t>
      </w:r>
    </w:p>
    <w:p w14:paraId="089390A2" w14:textId="1F31D3D6" w:rsidR="0064318D" w:rsidRDefault="0064318D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jc w:val="both"/>
        <w:rPr>
          <w:color w:val="222222"/>
        </w:rPr>
      </w:pPr>
      <w:r>
        <w:rPr>
          <w:color w:val="222222"/>
        </w:rPr>
        <w:t xml:space="preserve">En segundo lugar se  </w:t>
      </w:r>
      <w:r w:rsidR="0049181D">
        <w:rPr>
          <w:color w:val="222222"/>
        </w:rPr>
        <w:t xml:space="preserve">dará prioridad </w:t>
      </w:r>
      <w:r>
        <w:rPr>
          <w:color w:val="222222"/>
        </w:rPr>
        <w:t xml:space="preserve">a docentes </w:t>
      </w:r>
      <w:r w:rsidR="0049181D">
        <w:rPr>
          <w:color w:val="222222"/>
        </w:rPr>
        <w:t>que posean efectiv</w:t>
      </w:r>
      <w:r w:rsidR="00892CED">
        <w:rPr>
          <w:color w:val="222222"/>
        </w:rPr>
        <w:t>i</w:t>
      </w:r>
      <w:bookmarkStart w:id="0" w:name="_GoBack"/>
      <w:bookmarkEnd w:id="0"/>
      <w:r w:rsidR="0049181D">
        <w:rPr>
          <w:color w:val="222222"/>
        </w:rPr>
        <w:t>dad</w:t>
      </w:r>
      <w:r>
        <w:rPr>
          <w:color w:val="222222"/>
        </w:rPr>
        <w:t xml:space="preserve">, que hayan radicado efectividad o hayan obtenido puntaje en efectividad. </w:t>
      </w:r>
    </w:p>
    <w:p w14:paraId="38864CE3" w14:textId="17928ACA" w:rsidR="0064318D" w:rsidRPr="0064318D" w:rsidRDefault="0064318D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jc w:val="both"/>
        <w:rPr>
          <w:color w:val="222222"/>
        </w:rPr>
      </w:pPr>
      <w:r>
        <w:rPr>
          <w:color w:val="222222"/>
        </w:rPr>
        <w:t>Se dará prioridad a quienes no posean título de magíster o doctor</w:t>
      </w:r>
      <w:r w:rsidR="0049181D">
        <w:rPr>
          <w:color w:val="222222"/>
        </w:rPr>
        <w:t>ado</w:t>
      </w:r>
      <w:r>
        <w:rPr>
          <w:color w:val="222222"/>
        </w:rPr>
        <w:t>, o no estén cursando maestría o doctorado.</w:t>
      </w:r>
    </w:p>
    <w:p w14:paraId="7B85060A" w14:textId="39459C14" w:rsidR="00685242" w:rsidRDefault="00685242" w:rsidP="0064318D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jc w:val="both"/>
        <w:rPr>
          <w:color w:val="222222"/>
        </w:rPr>
      </w:pPr>
      <w:r>
        <w:rPr>
          <w:color w:val="222222"/>
        </w:rPr>
        <w:t>Se contemplará la presencia de postulantes de todo el país, procurando que el 50% provenga de institutos de Montevideo y Canelones y el otro 50% de centros del resto del país</w:t>
      </w:r>
    </w:p>
    <w:p w14:paraId="00000011" w14:textId="77777777" w:rsidR="00C4638A" w:rsidRDefault="00C4638A">
      <w:pPr>
        <w:shd w:val="clear" w:color="auto" w:fill="FFFFFF"/>
        <w:spacing w:after="0" w:line="240" w:lineRule="auto"/>
        <w:ind w:left="945"/>
        <w:jc w:val="both"/>
        <w:rPr>
          <w:color w:val="222222"/>
        </w:rPr>
      </w:pPr>
    </w:p>
    <w:p w14:paraId="4E6BEBA5" w14:textId="77777777" w:rsidR="00403771" w:rsidRPr="00403771" w:rsidRDefault="003B727C" w:rsidP="00403771">
      <w:pP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b/>
          <w:color w:val="222222"/>
        </w:rPr>
        <w:t xml:space="preserve">Compromisos de </w:t>
      </w:r>
      <w:r w:rsidR="0049181D">
        <w:rPr>
          <w:b/>
          <w:color w:val="222222"/>
        </w:rPr>
        <w:t xml:space="preserve">quienes aspiran </w:t>
      </w:r>
    </w:p>
    <w:p w14:paraId="1D3C06B7" w14:textId="77777777" w:rsidR="00403771" w:rsidRDefault="00403771" w:rsidP="00403771">
      <w:pPr>
        <w:pStyle w:val="Prrafodelista"/>
        <w:rPr>
          <w:color w:val="222222"/>
        </w:rPr>
      </w:pPr>
    </w:p>
    <w:p w14:paraId="00000013" w14:textId="1F1482B5" w:rsidR="00C4638A" w:rsidRDefault="0049181D" w:rsidP="00403771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jc w:val="both"/>
        <w:rPr>
          <w:color w:val="222222"/>
        </w:rPr>
      </w:pPr>
      <w:r>
        <w:rPr>
          <w:color w:val="222222"/>
        </w:rPr>
        <w:t xml:space="preserve">El o la </w:t>
      </w:r>
      <w:r w:rsidR="003B727C">
        <w:rPr>
          <w:color w:val="222222"/>
        </w:rPr>
        <w:t>postulante deberá firmar un compromiso de no abandono d</w:t>
      </w:r>
      <w:r>
        <w:rPr>
          <w:color w:val="222222"/>
        </w:rPr>
        <w:t>el posgrado</w:t>
      </w:r>
      <w:r w:rsidR="00403771">
        <w:rPr>
          <w:color w:val="222222"/>
        </w:rPr>
        <w:t xml:space="preserve"> </w:t>
      </w:r>
      <w:r w:rsidR="003B727C">
        <w:rPr>
          <w:color w:val="222222"/>
        </w:rPr>
        <w:t>y disposición para trabajar en CFE al menos por tres años después de terminar la Maestría.</w:t>
      </w:r>
    </w:p>
    <w:p w14:paraId="495B4B87" w14:textId="0D09D4D4" w:rsidR="00FF0C77" w:rsidRDefault="003B727C" w:rsidP="00403771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jc w:val="both"/>
        <w:rPr>
          <w:color w:val="222222"/>
        </w:rPr>
      </w:pPr>
      <w:r w:rsidRPr="00FF0C77">
        <w:rPr>
          <w:color w:val="222222"/>
        </w:rPr>
        <w:t xml:space="preserve">El </w:t>
      </w:r>
      <w:r w:rsidR="0049181D">
        <w:rPr>
          <w:color w:val="222222"/>
        </w:rPr>
        <w:t xml:space="preserve">o la </w:t>
      </w:r>
      <w:r w:rsidRPr="00FF0C77">
        <w:rPr>
          <w:color w:val="222222"/>
        </w:rPr>
        <w:t xml:space="preserve">postulante deberá tener disponibilidad de participar en los cursos según el calendario de la maestría. </w:t>
      </w:r>
    </w:p>
    <w:p w14:paraId="36CD21E8" w14:textId="54B345B4" w:rsidR="000D2AE4" w:rsidRPr="00FF0C77" w:rsidRDefault="00965B73" w:rsidP="00403771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jc w:val="both"/>
        <w:rPr>
          <w:color w:val="222222"/>
        </w:rPr>
      </w:pPr>
      <w:r w:rsidRPr="00FF0C77">
        <w:rPr>
          <w:color w:val="222222"/>
        </w:rPr>
        <w:t>Hacer efectivo el pago de los aranceles correspondientes al 50 %</w:t>
      </w:r>
      <w:r w:rsidR="00FF0C77">
        <w:rPr>
          <w:color w:val="222222"/>
        </w:rPr>
        <w:t xml:space="preserve"> </w:t>
      </w:r>
      <w:r w:rsidRPr="00FF0C77">
        <w:rPr>
          <w:color w:val="222222"/>
        </w:rPr>
        <w:t xml:space="preserve">de los costos totales de la maestría según las modalidades de pago establecidas por FLACSO Uruguay </w:t>
      </w:r>
      <w:hyperlink r:id="rId9" w:history="1">
        <w:r w:rsidR="000D2AE4" w:rsidRPr="00101832">
          <w:rPr>
            <w:rStyle w:val="Hipervnculo"/>
          </w:rPr>
          <w:t>http://flacso.edu.uy/web/wp-content/uploads/2019/09/costos.pdf</w:t>
        </w:r>
      </w:hyperlink>
      <w:r w:rsidR="000D2AE4" w:rsidRPr="00FF0C77">
        <w:rPr>
          <w:color w:val="222222"/>
        </w:rPr>
        <w:t xml:space="preserve">. </w:t>
      </w:r>
    </w:p>
    <w:p w14:paraId="54EAC33C" w14:textId="77777777" w:rsidR="00F950A6" w:rsidRDefault="00F950A6" w:rsidP="00685242">
      <w:pPr>
        <w:shd w:val="clear" w:color="auto" w:fill="FFFFFF"/>
        <w:spacing w:after="0" w:line="240" w:lineRule="auto"/>
        <w:jc w:val="both"/>
        <w:rPr>
          <w:color w:val="222222"/>
        </w:rPr>
      </w:pPr>
    </w:p>
    <w:p w14:paraId="26625602" w14:textId="614B8F39" w:rsidR="000D2AE4" w:rsidRDefault="00F950A6" w:rsidP="00685242">
      <w:pP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 xml:space="preserve">Se contemplará la presencia de postulantes de todo el país, procurando que el 50% provenga de institutos de Montevideo y Canelones y el otro 50% de centros del resto del país. </w:t>
      </w:r>
      <w:r w:rsidR="000D2AE4" w:rsidRPr="000D2AE4">
        <w:rPr>
          <w:color w:val="222222"/>
        </w:rPr>
        <w:t>No se ofrecen apoyos económicos</w:t>
      </w:r>
      <w:r w:rsidR="00685242">
        <w:rPr>
          <w:color w:val="222222"/>
        </w:rPr>
        <w:t xml:space="preserve"> adicionales, viáticos ni pasajes.</w:t>
      </w:r>
    </w:p>
    <w:p w14:paraId="26B89388" w14:textId="77777777" w:rsidR="00F950A6" w:rsidRDefault="00F950A6" w:rsidP="00685242">
      <w:pPr>
        <w:shd w:val="clear" w:color="auto" w:fill="FFFFFF"/>
        <w:spacing w:after="0" w:line="240" w:lineRule="auto"/>
        <w:jc w:val="both"/>
        <w:rPr>
          <w:color w:val="222222"/>
        </w:rPr>
      </w:pPr>
    </w:p>
    <w:p w14:paraId="3B16BF5B" w14:textId="77777777" w:rsidR="00892CED" w:rsidRDefault="00892CED">
      <w:pPr>
        <w:shd w:val="clear" w:color="auto" w:fill="FFFFFF"/>
        <w:spacing w:after="0" w:line="240" w:lineRule="auto"/>
        <w:jc w:val="both"/>
        <w:rPr>
          <w:b/>
          <w:color w:val="222222"/>
        </w:rPr>
      </w:pPr>
    </w:p>
    <w:p w14:paraId="11F0196C" w14:textId="77777777" w:rsidR="00892CED" w:rsidRDefault="00892CED">
      <w:pPr>
        <w:shd w:val="clear" w:color="auto" w:fill="FFFFFF"/>
        <w:spacing w:after="0" w:line="240" w:lineRule="auto"/>
        <w:jc w:val="both"/>
        <w:rPr>
          <w:b/>
          <w:color w:val="222222"/>
        </w:rPr>
      </w:pPr>
    </w:p>
    <w:p w14:paraId="3CDA5669" w14:textId="77777777" w:rsidR="00892CED" w:rsidRDefault="00892CED">
      <w:pPr>
        <w:shd w:val="clear" w:color="auto" w:fill="FFFFFF"/>
        <w:spacing w:after="0" w:line="240" w:lineRule="auto"/>
        <w:jc w:val="both"/>
        <w:rPr>
          <w:b/>
          <w:color w:val="222222"/>
        </w:rPr>
      </w:pPr>
    </w:p>
    <w:p w14:paraId="00000017" w14:textId="430BF59D" w:rsidR="00C4638A" w:rsidRPr="00FF0C77" w:rsidRDefault="003B727C">
      <w:pPr>
        <w:shd w:val="clear" w:color="auto" w:fill="FFFFFF"/>
        <w:spacing w:after="0" w:line="240" w:lineRule="auto"/>
        <w:jc w:val="both"/>
        <w:rPr>
          <w:b/>
          <w:color w:val="222222"/>
        </w:rPr>
      </w:pPr>
      <w:r w:rsidRPr="00FF0C77">
        <w:rPr>
          <w:b/>
          <w:color w:val="222222"/>
        </w:rPr>
        <w:t xml:space="preserve">Cronograma: </w:t>
      </w:r>
    </w:p>
    <w:p w14:paraId="00000018" w14:textId="4EB76ADF" w:rsidR="00C4638A" w:rsidRPr="00FF0C77" w:rsidRDefault="00FF0C77" w:rsidP="00403771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jc w:val="both"/>
        <w:rPr>
          <w:color w:val="222222"/>
        </w:rPr>
      </w:pPr>
      <w:r>
        <w:rPr>
          <w:color w:val="222222"/>
        </w:rPr>
        <w:t xml:space="preserve">Inscripciones como aspirantes a las becas del convenio CFE-FLACSO: 1 al </w:t>
      </w:r>
      <w:r w:rsidR="00F950A6">
        <w:rPr>
          <w:color w:val="222222"/>
        </w:rPr>
        <w:t xml:space="preserve">15 </w:t>
      </w:r>
      <w:r>
        <w:rPr>
          <w:color w:val="222222"/>
        </w:rPr>
        <w:t xml:space="preserve">de febrero </w:t>
      </w:r>
      <w:r w:rsidR="003032DC">
        <w:rPr>
          <w:color w:val="222222"/>
        </w:rPr>
        <w:t xml:space="preserve">2020 </w:t>
      </w:r>
      <w:r>
        <w:rPr>
          <w:color w:val="222222"/>
        </w:rPr>
        <w:t xml:space="preserve">a las 24 horas, a </w:t>
      </w:r>
      <w:r w:rsidRPr="00FF0C77">
        <w:rPr>
          <w:color w:val="222222"/>
        </w:rPr>
        <w:t>través</w:t>
      </w:r>
      <w:r w:rsidR="003B727C" w:rsidRPr="00FF0C77">
        <w:rPr>
          <w:color w:val="222222"/>
        </w:rPr>
        <w:t xml:space="preserve"> de formulario Web</w:t>
      </w:r>
      <w:r>
        <w:rPr>
          <w:color w:val="222222"/>
        </w:rPr>
        <w:t xml:space="preserve"> FLACSO Uruguay</w:t>
      </w:r>
      <w:r w:rsidR="003B727C" w:rsidRPr="00FF0C77">
        <w:rPr>
          <w:color w:val="222222"/>
        </w:rPr>
        <w:t>.</w:t>
      </w:r>
    </w:p>
    <w:p w14:paraId="0000001A" w14:textId="2A107D6F" w:rsidR="00C4638A" w:rsidRPr="00FF0C77" w:rsidRDefault="003032DC" w:rsidP="00403771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jc w:val="both"/>
        <w:rPr>
          <w:color w:val="222222"/>
        </w:rPr>
      </w:pPr>
      <w:bookmarkStart w:id="1" w:name="_heading=h.gjdgxs" w:colFirst="0" w:colLast="0"/>
      <w:bookmarkEnd w:id="1"/>
      <w:r>
        <w:rPr>
          <w:color w:val="222222"/>
        </w:rPr>
        <w:t xml:space="preserve">Se constituirá un comité de </w:t>
      </w:r>
      <w:r w:rsidR="003B727C" w:rsidRPr="00FF0C77">
        <w:rPr>
          <w:color w:val="222222"/>
        </w:rPr>
        <w:t xml:space="preserve">Selección </w:t>
      </w:r>
      <w:r>
        <w:rPr>
          <w:color w:val="222222"/>
        </w:rPr>
        <w:t xml:space="preserve">que </w:t>
      </w:r>
      <w:r w:rsidR="0049181D">
        <w:rPr>
          <w:color w:val="222222"/>
        </w:rPr>
        <w:t>funcionará</w:t>
      </w:r>
      <w:r>
        <w:rPr>
          <w:color w:val="222222"/>
        </w:rPr>
        <w:t xml:space="preserve"> desde el </w:t>
      </w:r>
      <w:r w:rsidR="00F950A6">
        <w:rPr>
          <w:color w:val="222222"/>
        </w:rPr>
        <w:t>18</w:t>
      </w:r>
      <w:r>
        <w:rPr>
          <w:color w:val="222222"/>
        </w:rPr>
        <w:t xml:space="preserve"> al </w:t>
      </w:r>
      <w:r w:rsidR="00F950A6">
        <w:rPr>
          <w:color w:val="222222"/>
        </w:rPr>
        <w:t>22 de febrero</w:t>
      </w:r>
      <w:r>
        <w:rPr>
          <w:color w:val="222222"/>
        </w:rPr>
        <w:t xml:space="preserve">, el que </w:t>
      </w:r>
      <w:r w:rsidR="003B727C" w:rsidRPr="00FF0C77">
        <w:rPr>
          <w:color w:val="222222"/>
        </w:rPr>
        <w:t xml:space="preserve"> entregará al Consejo </w:t>
      </w:r>
      <w:r w:rsidR="00084F8D" w:rsidRPr="00FF0C77">
        <w:rPr>
          <w:color w:val="222222"/>
        </w:rPr>
        <w:t xml:space="preserve">un </w:t>
      </w:r>
      <w:r w:rsidR="003B727C" w:rsidRPr="00FF0C77">
        <w:rPr>
          <w:color w:val="222222"/>
        </w:rPr>
        <w:t xml:space="preserve">informe con su propuesta con orden de los postulantes </w:t>
      </w:r>
    </w:p>
    <w:p w14:paraId="0000001B" w14:textId="134F9E08" w:rsidR="00C4638A" w:rsidRPr="00FF0C77" w:rsidRDefault="003032DC" w:rsidP="00403771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jc w:val="both"/>
        <w:rPr>
          <w:color w:val="222222"/>
        </w:rPr>
      </w:pPr>
      <w:r>
        <w:rPr>
          <w:color w:val="222222"/>
        </w:rPr>
        <w:t>En sesión del martes 10, el CFE</w:t>
      </w:r>
      <w:r w:rsidR="003B727C" w:rsidRPr="00FF0C77">
        <w:rPr>
          <w:color w:val="222222"/>
        </w:rPr>
        <w:t xml:space="preserve"> homologará la lista de </w:t>
      </w:r>
      <w:r w:rsidR="0049181D">
        <w:rPr>
          <w:color w:val="222222"/>
        </w:rPr>
        <w:t xml:space="preserve">quienes han sido </w:t>
      </w:r>
      <w:r w:rsidR="003B727C" w:rsidRPr="00FF0C77">
        <w:rPr>
          <w:color w:val="222222"/>
        </w:rPr>
        <w:t xml:space="preserve">seleccionados </w:t>
      </w:r>
      <w:r>
        <w:rPr>
          <w:color w:val="222222"/>
        </w:rPr>
        <w:t xml:space="preserve">y autorizará a </w:t>
      </w:r>
      <w:r w:rsidR="00F950A6">
        <w:rPr>
          <w:color w:val="222222"/>
        </w:rPr>
        <w:t>FLACSO</w:t>
      </w:r>
      <w:r>
        <w:rPr>
          <w:color w:val="222222"/>
        </w:rPr>
        <w:t xml:space="preserve"> dar a conocer el fallo a los postulantes. </w:t>
      </w:r>
    </w:p>
    <w:p w14:paraId="0000001C" w14:textId="7AE65316" w:rsidR="00C4638A" w:rsidRPr="00FF0C77" w:rsidRDefault="003B727C" w:rsidP="00403771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jc w:val="both"/>
        <w:rPr>
          <w:color w:val="222222"/>
        </w:rPr>
      </w:pPr>
      <w:r w:rsidRPr="00FF0C77">
        <w:rPr>
          <w:color w:val="222222"/>
        </w:rPr>
        <w:t>Los</w:t>
      </w:r>
      <w:r w:rsidR="0049181D">
        <w:rPr>
          <w:color w:val="222222"/>
        </w:rPr>
        <w:t xml:space="preserve"> y las</w:t>
      </w:r>
      <w:r w:rsidRPr="00FF0C77">
        <w:rPr>
          <w:color w:val="222222"/>
        </w:rPr>
        <w:t xml:space="preserve"> postulantes deberán confirmar su participación y enviar por correo electrónico el compromiso firmado en las 48 horas posteriores al envío del mail.</w:t>
      </w:r>
    </w:p>
    <w:p w14:paraId="682546A6" w14:textId="77777777" w:rsidR="003032DC" w:rsidRDefault="003032DC">
      <w:pPr>
        <w:jc w:val="both"/>
      </w:pPr>
    </w:p>
    <w:p w14:paraId="00000021" w14:textId="70E71804" w:rsidR="00C4638A" w:rsidRPr="003032DC" w:rsidRDefault="003B727C">
      <w:pPr>
        <w:jc w:val="both"/>
      </w:pPr>
      <w:r w:rsidRPr="003032DC">
        <w:t>Comité Académico de selección de aspirantes al cursado</w:t>
      </w:r>
      <w:r w:rsidR="003032DC">
        <w:t xml:space="preserve">: Beatriz Macedo, Silvana </w:t>
      </w:r>
      <w:proofErr w:type="spellStart"/>
      <w:r w:rsidR="003032DC">
        <w:t>Darr</w:t>
      </w:r>
      <w:r w:rsidR="0049181D">
        <w:t>é</w:t>
      </w:r>
      <w:proofErr w:type="spellEnd"/>
      <w:r w:rsidR="003032DC">
        <w:t xml:space="preserve"> y </w:t>
      </w:r>
      <w:r w:rsidR="0049181D">
        <w:t xml:space="preserve">Gabriela </w:t>
      </w:r>
      <w:proofErr w:type="spellStart"/>
      <w:r w:rsidR="00D44317" w:rsidRPr="00403771">
        <w:t>Augustowsky</w:t>
      </w:r>
      <w:proofErr w:type="spellEnd"/>
    </w:p>
    <w:sectPr w:rsidR="00C4638A" w:rsidRPr="003032D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74837" w14:textId="77777777" w:rsidR="00A52FAF" w:rsidRDefault="00A52FAF" w:rsidP="00965B73">
      <w:pPr>
        <w:spacing w:after="0" w:line="240" w:lineRule="auto"/>
      </w:pPr>
      <w:r>
        <w:separator/>
      </w:r>
    </w:p>
  </w:endnote>
  <w:endnote w:type="continuationSeparator" w:id="0">
    <w:p w14:paraId="45F36D2A" w14:textId="77777777" w:rsidR="00A52FAF" w:rsidRDefault="00A52FAF" w:rsidP="0096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3AAB5" w14:textId="77777777" w:rsidR="00965B73" w:rsidRDefault="00965B73" w:rsidP="00965B73"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Theme="minorHAnsi" w:hAnsi="Arial" w:cs="Arial"/>
        <w:sz w:val="16"/>
        <w:szCs w:val="16"/>
        <w:lang w:eastAsia="en-US"/>
      </w:rPr>
    </w:pPr>
    <w:r>
      <w:rPr>
        <w:rFonts w:ascii="Arial" w:eastAsiaTheme="minorHAnsi" w:hAnsi="Arial" w:cs="Arial"/>
        <w:sz w:val="16"/>
        <w:szCs w:val="16"/>
        <w:lang w:eastAsia="en-US"/>
      </w:rPr>
      <w:t xml:space="preserve">ANEP/CFE </w:t>
    </w:r>
  </w:p>
  <w:p w14:paraId="29DFAF48" w14:textId="4593D9A2" w:rsidR="00965B73" w:rsidRPr="00965B73" w:rsidRDefault="00965B73" w:rsidP="00965B73"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Theme="minorHAnsi" w:eastAsiaTheme="minorHAnsi" w:hAnsiTheme="minorHAnsi" w:cstheme="minorBidi"/>
        <w:lang w:eastAsia="en-US"/>
      </w:rPr>
    </w:pPr>
    <w:r w:rsidRPr="00965B73">
      <w:rPr>
        <w:rFonts w:ascii="Arial" w:eastAsiaTheme="minorHAnsi" w:hAnsi="Arial" w:cs="Arial"/>
        <w:sz w:val="16"/>
        <w:szCs w:val="16"/>
        <w:lang w:eastAsia="en-US"/>
      </w:rPr>
      <w:t>Rio Negro 1039</w:t>
    </w:r>
    <w:r>
      <w:rPr>
        <w:rFonts w:ascii="Arial" w:eastAsiaTheme="minorHAnsi" w:hAnsi="Arial" w:cs="Arial"/>
        <w:sz w:val="16"/>
        <w:szCs w:val="16"/>
        <w:lang w:eastAsia="en-US"/>
      </w:rPr>
      <w:t xml:space="preserve">. </w:t>
    </w:r>
    <w:r w:rsidRPr="00965B73">
      <w:rPr>
        <w:rFonts w:ascii="Arial" w:eastAsiaTheme="minorHAnsi" w:hAnsi="Arial" w:cs="Arial"/>
        <w:sz w:val="16"/>
        <w:szCs w:val="16"/>
        <w:lang w:eastAsia="en-US"/>
      </w:rPr>
      <w:t xml:space="preserve">Montevideo - Uruguay                                                                                              </w:t>
    </w:r>
  </w:p>
  <w:p w14:paraId="30669AF7" w14:textId="77777777" w:rsidR="00965B73" w:rsidRDefault="00965B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1FB3C" w14:textId="77777777" w:rsidR="00A52FAF" w:rsidRDefault="00A52FAF" w:rsidP="00965B73">
      <w:pPr>
        <w:spacing w:after="0" w:line="240" w:lineRule="auto"/>
      </w:pPr>
      <w:r>
        <w:separator/>
      </w:r>
    </w:p>
  </w:footnote>
  <w:footnote w:type="continuationSeparator" w:id="0">
    <w:p w14:paraId="6C6CDDC5" w14:textId="77777777" w:rsidR="00A52FAF" w:rsidRDefault="00A52FAF" w:rsidP="00965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7235C" w14:textId="0A10BD4F" w:rsidR="00965B73" w:rsidRDefault="00403771" w:rsidP="00403771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67678C" wp14:editId="153E666D">
          <wp:simplePos x="0" y="0"/>
          <wp:positionH relativeFrom="column">
            <wp:posOffset>-452120</wp:posOffset>
          </wp:positionH>
          <wp:positionV relativeFrom="paragraph">
            <wp:posOffset>-192405</wp:posOffset>
          </wp:positionV>
          <wp:extent cx="1621155" cy="900430"/>
          <wp:effectExtent l="0" t="0" r="0" b="0"/>
          <wp:wrapTight wrapText="bothSides">
            <wp:wrapPolygon edited="0">
              <wp:start x="0" y="0"/>
              <wp:lineTo x="0" y="21021"/>
              <wp:lineTo x="21321" y="21021"/>
              <wp:lineTo x="2132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ACSO Uruguay Bo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E4A44AE" wp14:editId="0914DFFA">
          <wp:extent cx="978151" cy="417924"/>
          <wp:effectExtent l="0" t="0" r="0" b="1270"/>
          <wp:docPr id="1" name="Imagen 1" descr="logo C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960" cy="42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</w:t>
    </w:r>
  </w:p>
  <w:p w14:paraId="7AD849C3" w14:textId="6CB6270A" w:rsidR="00965B73" w:rsidRDefault="00965B73" w:rsidP="00965B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20D40"/>
    <w:multiLevelType w:val="hybridMultilevel"/>
    <w:tmpl w:val="FB0EF80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2A66"/>
    <w:multiLevelType w:val="multilevel"/>
    <w:tmpl w:val="9392C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6287D12"/>
    <w:multiLevelType w:val="multilevel"/>
    <w:tmpl w:val="9392C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94A3002"/>
    <w:multiLevelType w:val="multilevel"/>
    <w:tmpl w:val="9392C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38A"/>
    <w:rsid w:val="00084F8D"/>
    <w:rsid w:val="000D2AE4"/>
    <w:rsid w:val="003032DC"/>
    <w:rsid w:val="00380D6A"/>
    <w:rsid w:val="003B530C"/>
    <w:rsid w:val="003B727C"/>
    <w:rsid w:val="00403771"/>
    <w:rsid w:val="0049181D"/>
    <w:rsid w:val="00590600"/>
    <w:rsid w:val="0064318D"/>
    <w:rsid w:val="00685242"/>
    <w:rsid w:val="006E4FAD"/>
    <w:rsid w:val="007027F3"/>
    <w:rsid w:val="00892CED"/>
    <w:rsid w:val="00965B73"/>
    <w:rsid w:val="009E5C2D"/>
    <w:rsid w:val="00A52FAF"/>
    <w:rsid w:val="00AC0C5C"/>
    <w:rsid w:val="00C4638A"/>
    <w:rsid w:val="00D44317"/>
    <w:rsid w:val="00DC6D4C"/>
    <w:rsid w:val="00F950A6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3143D"/>
  <w15:docId w15:val="{74ED809C-A445-4464-852C-536CFF3E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D85258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965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B73"/>
  </w:style>
  <w:style w:type="paragraph" w:styleId="Piedepgina">
    <w:name w:val="footer"/>
    <w:basedOn w:val="Normal"/>
    <w:link w:val="PiedepginaCar"/>
    <w:uiPriority w:val="99"/>
    <w:unhideWhenUsed/>
    <w:rsid w:val="00965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B73"/>
  </w:style>
  <w:style w:type="character" w:styleId="Hipervnculo">
    <w:name w:val="Hyperlink"/>
    <w:basedOn w:val="Fuentedeprrafopredeter"/>
    <w:uiPriority w:val="99"/>
    <w:unhideWhenUsed/>
    <w:rsid w:val="000D2AE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3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2D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027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27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27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27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27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flacso.edu.uy/web/wp-content/uploads/2019/09/costo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GaGqNj1thW8HW2DZDvaBBXcwxg==">AMUW2mWD0h9rqdjLZf6zINJDKGIOh/h6d9yoJZqdrOPc3uQqqRSUufLRjz/sEirWYG4wip06gKntp38yOhuAvh2sFVwSctEU7aXjLW1YdUyH4Ydro8UuaV57vzDu1oXgOjWeX8aQVUo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C32ABD-6885-4A1C-9C50-E269E31B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barboure</dc:creator>
  <cp:lastModifiedBy>ARACELY RICCI</cp:lastModifiedBy>
  <cp:revision>5</cp:revision>
  <cp:lastPrinted>2019-12-26T19:52:00Z</cp:lastPrinted>
  <dcterms:created xsi:type="dcterms:W3CDTF">2019-12-27T17:06:00Z</dcterms:created>
  <dcterms:modified xsi:type="dcterms:W3CDTF">2019-12-27T17:42:00Z</dcterms:modified>
</cp:coreProperties>
</file>